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9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19 - 31.12.2019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n Saving Technologies s. r. 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á 37, Bratislav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708379          DIČ:  2024075504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'Výroba jednoduchých výrobkov z kov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(od: 20.03.2014)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Opracovanie kovu jednoduchým spôsobom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(od: 20.03.2014)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Výroba strojov pre hospodárske odvetvia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(od: 20.03.2014)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Výroba elektrických svietidiel, zariadení pre motory a vozidlá a signalizácie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(od: 20.03.2014)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Vývoj, výroba zabezpečovacích systémov alebo poplachových systémov a zariadení umožňujúcich sledovanie pohybu a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konania osoby v chránenom objekte, na chránenom mieste alebo v ich okolí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(od: 20.03.2014)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Prípravné práce k realizácii stavby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(od: 20.03.2014)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Uskutočňovanie stavieb a ich zmien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(od: 20.03.2014)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Dokončovacie stavebné práce pri realizácii exteriérov a interiérov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(od: 20.03.2014)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Stavebné cenárstvo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(od: 20.03.2014)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Kúpa tovaru na účely jeho predaja konečnému spotrebiteľovi (maloobchod) alebo iným prevádzkovateľom živnost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(veľkoobchod)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(od: 20.03.2014)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Sprostredkovateľská činnosť v oblasti obchodu 13. Sprostredkovateľská činnosť v oblasti výroby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(od: 20.03.2014)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Sprostredkovateľská činnosť v oblasti služieb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(od: 20.03.2014)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Sprostredkovateľská činnosť v oblasti výroby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(od: 20.03.2014)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Oprava a údržba potrieb pre domácnosť, športových potrieb a výrobkov jemnej mechaniky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(od: 20.03.2014)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Skladovanie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(od: 20.03.2014)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aliace činnosti, manipulácia s tovarom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(od: 20.03.2014)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Informatívne testovanie, meranie, analýzy a kontroly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(od: 20.03.2014)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Činnosť podnikateľských, organizačných a ekonomických poradcov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(od: 20.03.2014)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Osadzovanie a údržba dopravného značenia a inštalovanie dopravných značiek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(od: 20.03.2014)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Ozvučovanie a osvetľovanie kultúrnych, spoločenských a športových podujatí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(od: 20.03.2014)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Projektovanie a konštruovanie elektrických zariadení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(od: 20.03.2014)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Opravy, plnenie a revízie hasiacich prístrojov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(od: 20.03.2014)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Uvádzanie do prevádzky, revízie a opravy požiarnych klapiek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(od: 20.03.2014)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Projektovanie, inštalovanie, oprava a revízie elektrickej požiarnej signalizácie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(od: 20.03.2014)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Projektovanie, inštalovanie, oprava a revízie stabilných a polostabilných hasiacich zariadení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(od: 20.03.2014)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Oprava a kontrola požiarnych vodovodov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(od: 20.03.2014)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Oprava a kontrola požiarnych hydrantov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(od: 20.03.2014)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Kontrola, opravy a montáž systémov automatického hasenia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(od: 20.03.2014)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Montáž, oprava, servis a kontrola protipožiarnych výplní a uzáverov stavebných otvorov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(od: 20.03.2014)</w:t>
      </w:r>
    </w:p>
    <w:p>
      <w:pPr>
        <w:pStyle w:val="Normal"/>
        <w:spacing w:before="0" w:after="120"/>
        <w:jc w:val="both"/>
        <w:rPr/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27.06.2019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mitry Argunov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2500 eur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50</w:t>
            </w:r>
            <w:r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50</w:t>
            </w:r>
            <w:r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07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lia  Piatkov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 eur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bookmarkStart w:id="1" w:name="__DdeLink__8369_2298085558"/>
            <w:r>
              <w:rPr>
                <w:sz w:val="21"/>
                <w:szCs w:val="21"/>
                <w:lang w:val="en-US"/>
              </w:rPr>
              <w:t>50,00%</w:t>
            </w:r>
            <w:bookmarkEnd w:id="1"/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Heading2"/>
        <w:tabs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Borders>
          <w:top w:val="single" w:sz="4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/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0"/>
        <w:gridCol w:w="1"/>
        <w:gridCol w:w="833"/>
        <w:gridCol w:w="1"/>
        <w:gridCol w:w="709"/>
        <w:gridCol w:w="10"/>
        <w:gridCol w:w="116"/>
        <w:gridCol w:w="1"/>
        <w:gridCol w:w="973"/>
        <w:gridCol w:w="1"/>
        <w:gridCol w:w="18"/>
        <w:gridCol w:w="956"/>
        <w:gridCol w:w="54"/>
        <w:gridCol w:w="1"/>
        <w:gridCol w:w="639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6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0"/>
        <w:gridCol w:w="1"/>
        <w:gridCol w:w="833"/>
        <w:gridCol w:w="1"/>
        <w:gridCol w:w="709"/>
        <w:gridCol w:w="10"/>
        <w:gridCol w:w="117"/>
        <w:gridCol w:w="973"/>
        <w:gridCol w:w="1"/>
        <w:gridCol w:w="18"/>
        <w:gridCol w:w="1"/>
        <w:gridCol w:w="946"/>
        <w:gridCol w:w="1"/>
        <w:gridCol w:w="1"/>
        <w:gridCol w:w="6"/>
        <w:gridCol w:w="695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7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118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1892"/>
        <w:gridCol w:w="1107"/>
        <w:gridCol w:w="1675"/>
        <w:gridCol w:w="1430"/>
        <w:gridCol w:w="1642"/>
        <w:gridCol w:w="1323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499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981"/>
        <w:gridCol w:w="2353"/>
        <w:gridCol w:w="2736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83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Title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</w:t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6"/>
        <w:gridCol w:w="1396"/>
        <w:gridCol w:w="1395"/>
        <w:gridCol w:w="1187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Cs w:val="22"/>
              </w:rPr>
              <w:t>638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638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Cs w:val="22"/>
              </w:rPr>
              <w:t>638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71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29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3471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29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181"/>
        <w:gridCol w:w="857"/>
        <w:gridCol w:w="804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71"/>
        <w:gridCol w:w="1456"/>
        <w:gridCol w:w="14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69"/>
        <w:gridCol w:w="1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6"/>
        <w:gridCol w:w="1208"/>
        <w:gridCol w:w="1484"/>
        <w:gridCol w:w="1105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76"/>
        <w:gridCol w:w="649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944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582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38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72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72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436" w:top="1145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/>
      </w:pPr>
      <w:r>
        <w:rPr/>
      </w:r>
    </w:p>
    <w:p>
      <w:pPr>
        <w:sectPr>
          <w:type w:val="continuous"/>
          <w:pgSz w:w="11906" w:h="16838"/>
          <w:pgMar w:left="1418" w:right="1418" w:header="436" w:top="1145" w:footer="709" w:bottom="1418" w:gutter="0"/>
          <w:formProt w:val="false"/>
          <w:textDirection w:val="lrTb"/>
          <w:docGrid w:type="default" w:linePitch="360" w:charSpace="4096"/>
        </w:sectPr>
      </w:pPr>
    </w:p>
    <w:sectPr>
      <w:type w:val="continuous"/>
      <w:pgSz w:w="11906" w:h="16838"/>
      <w:pgMar w:left="1418" w:right="1418" w:header="436" w:top="1145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 Narrow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1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65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/>
          </w:pPr>
          <w:r>
            <w:rPr>
              <w:szCs w:val="22"/>
            </w:rPr>
            <w:t xml:space="preserve">IČO:   </w:t>
          </w:r>
          <w:r>
            <w:rPr>
              <w:szCs w:val="22"/>
            </w:rPr>
            <w:t>47708379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color w:val="000000"/>
              <w:szCs w:val="22"/>
              <w:lang w:eastAsia="sk-SK"/>
            </w:rPr>
            <w:t>2024075504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Heading1">
    <w:name w:val="Heading 1"/>
    <w:basedOn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Heading8">
    <w:name w:val="Heading 8"/>
    <w:basedOn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ZhlavChar"/>
    <w:uiPriority w:val="99"/>
    <w:unhideWhenUsed/>
    <w:rsid w:val="0010758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10758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Title">
    <w:name w:val="Title"/>
    <w:basedOn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Subtitle">
    <w:name w:val="Subtitle"/>
    <w:basedOn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Application>LibreOffice/6.0.7.3$Linux_X86_64 LibreOffice_project/00m0$Build-3</Application>
  <Pages>28</Pages>
  <Words>4410</Words>
  <Characters>25240</Characters>
  <CharactersWithSpaces>29625</CharactersWithSpaces>
  <Paragraphs>1505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0-10-29T23:19:13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